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7C42" w14:textId="77777777" w:rsidR="00805BFE" w:rsidRDefault="00805BFE">
      <w:pPr>
        <w:jc w:val="center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2842"/>
        <w:gridCol w:w="2862"/>
        <w:gridCol w:w="2856"/>
        <w:gridCol w:w="2856"/>
      </w:tblGrid>
      <w:tr w:rsidR="00805BFE" w14:paraId="46C3041F" w14:textId="77777777"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5D6ED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on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331F7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Tues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0B1D7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Wednes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3482A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Thurs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462E6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Friday</w:t>
            </w:r>
          </w:p>
        </w:tc>
      </w:tr>
      <w:tr w:rsidR="00805BFE" w14:paraId="159F0370" w14:textId="77777777"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1E8C3" w14:textId="370BB7C2" w:rsidR="00805BFE" w:rsidRDefault="009E6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0CCB4FF8" w14:textId="77777777" w:rsidR="0021057B" w:rsidRDefault="0021057B">
            <w:pPr>
              <w:rPr>
                <w:rFonts w:ascii="Arial" w:hAnsi="Arial"/>
              </w:rPr>
            </w:pPr>
          </w:p>
          <w:p w14:paraId="6EC78960" w14:textId="77777777" w:rsidR="0021057B" w:rsidRPr="00017BA1" w:rsidRDefault="0021057B" w:rsidP="00DE40F6">
            <w:pPr>
              <w:jc w:val="center"/>
              <w:rPr>
                <w:rFonts w:ascii="Arial" w:hAnsi="Arial"/>
                <w:b/>
              </w:rPr>
            </w:pPr>
            <w:r w:rsidRPr="00017BA1">
              <w:rPr>
                <w:rFonts w:ascii="Arial" w:hAnsi="Arial"/>
                <w:b/>
              </w:rPr>
              <w:t>Labour Day</w:t>
            </w:r>
          </w:p>
          <w:p w14:paraId="77EE0F20" w14:textId="77777777" w:rsidR="0021057B" w:rsidRDefault="0021057B" w:rsidP="00DE40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ool not in session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2CACE" w14:textId="67901189" w:rsidR="00805BFE" w:rsidRDefault="009E6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47EB0420" w14:textId="77777777" w:rsidR="00805BFE" w:rsidRPr="00017BA1" w:rsidRDefault="00805BFE" w:rsidP="0021057B">
            <w:pPr>
              <w:pStyle w:val="BodyText"/>
              <w:jc w:val="center"/>
              <w:rPr>
                <w:u w:val="none"/>
              </w:rPr>
            </w:pPr>
            <w:r w:rsidRPr="00017BA1">
              <w:rPr>
                <w:u w:val="none"/>
              </w:rPr>
              <w:t>First Day of School</w:t>
            </w:r>
          </w:p>
          <w:p w14:paraId="1E0A0E74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02D92EEB" w14:textId="3356A7FE" w:rsidR="003A78C0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ndergarten students </w:t>
            </w:r>
            <w:r w:rsidR="00177F6A">
              <w:rPr>
                <w:rFonts w:ascii="Arial" w:hAnsi="Arial"/>
              </w:rPr>
              <w:t>come</w:t>
            </w:r>
            <w:r w:rsidR="003A78C0">
              <w:rPr>
                <w:rFonts w:ascii="Arial" w:hAnsi="Arial"/>
              </w:rPr>
              <w:t xml:space="preserve"> for </w:t>
            </w:r>
            <w:r w:rsidR="00D85469">
              <w:rPr>
                <w:rFonts w:ascii="Arial" w:hAnsi="Arial"/>
              </w:rPr>
              <w:t>45 minutes</w:t>
            </w:r>
          </w:p>
          <w:p w14:paraId="615AF1BB" w14:textId="77777777" w:rsidR="001E4E91" w:rsidRDefault="001E4E91" w:rsidP="0021057B">
            <w:pPr>
              <w:jc w:val="center"/>
              <w:rPr>
                <w:rFonts w:ascii="Arial" w:hAnsi="Arial"/>
              </w:rPr>
            </w:pPr>
          </w:p>
          <w:p w14:paraId="7148CD5F" w14:textId="02D31CCF" w:rsidR="001E4E91" w:rsidRDefault="001E4E91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:45</w:t>
            </w:r>
            <w:r w:rsidR="00B45FBF">
              <w:rPr>
                <w:rFonts w:ascii="Arial" w:hAnsi="Arial"/>
              </w:rPr>
              <w:t xml:space="preserve"> am</w:t>
            </w:r>
            <w:r>
              <w:rPr>
                <w:rFonts w:ascii="Arial" w:hAnsi="Arial"/>
              </w:rPr>
              <w:t xml:space="preserve"> – 9:30</w:t>
            </w:r>
            <w:r w:rsidR="00B45FBF">
              <w:rPr>
                <w:rFonts w:ascii="Arial" w:hAnsi="Arial"/>
              </w:rPr>
              <w:t xml:space="preserve"> am</w:t>
            </w:r>
          </w:p>
          <w:p w14:paraId="60E99861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7AD6659C" w14:textId="0AD919D7" w:rsidR="001D3029" w:rsidRPr="001D3029" w:rsidRDefault="001D3029" w:rsidP="001E4E9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4F94D" w14:textId="4A73B8E1" w:rsidR="0021057B" w:rsidRDefault="009E6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5144D2A1" w14:textId="77777777" w:rsidR="00093E35" w:rsidRDefault="00093E35">
            <w:pPr>
              <w:rPr>
                <w:rFonts w:ascii="Arial" w:hAnsi="Arial"/>
              </w:rPr>
            </w:pPr>
          </w:p>
          <w:p w14:paraId="6FDCBA8A" w14:textId="77777777" w:rsidR="00805BFE" w:rsidRPr="00017BA1" w:rsidRDefault="00805BFE" w:rsidP="0021057B">
            <w:pPr>
              <w:jc w:val="center"/>
              <w:rPr>
                <w:rFonts w:ascii="Arial" w:hAnsi="Arial"/>
                <w:b/>
              </w:rPr>
            </w:pPr>
            <w:r w:rsidRPr="00017BA1">
              <w:rPr>
                <w:rFonts w:ascii="Arial" w:hAnsi="Arial"/>
                <w:b/>
              </w:rPr>
              <w:t>Group A attends:</w:t>
            </w:r>
          </w:p>
          <w:p w14:paraId="01ED297C" w14:textId="77777777" w:rsidR="00805BFE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05B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05BF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9</w:t>
            </w:r>
            <w:r w:rsidR="00805B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</w:p>
          <w:p w14:paraId="025D3C83" w14:textId="77777777" w:rsidR="00805BFE" w:rsidRPr="006B7A9F" w:rsidRDefault="00805BFE" w:rsidP="0021057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DE7257D" w14:textId="77777777" w:rsidR="00805BFE" w:rsidRPr="00017BA1" w:rsidRDefault="00805BFE" w:rsidP="0021057B">
            <w:pPr>
              <w:jc w:val="center"/>
              <w:rPr>
                <w:rFonts w:ascii="Arial" w:hAnsi="Arial"/>
                <w:b/>
              </w:rPr>
            </w:pPr>
            <w:r w:rsidRPr="00017BA1">
              <w:rPr>
                <w:rFonts w:ascii="Arial" w:hAnsi="Arial"/>
                <w:b/>
              </w:rPr>
              <w:t>Group B attends:</w:t>
            </w:r>
          </w:p>
          <w:p w14:paraId="37960A37" w14:textId="77777777" w:rsidR="00C12D67" w:rsidRDefault="00805BFE" w:rsidP="005D20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63720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:</w:t>
            </w:r>
            <w:r w:rsidR="00263720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-11:</w:t>
            </w:r>
            <w:r w:rsidR="00263720">
              <w:rPr>
                <w:rFonts w:ascii="Arial" w:hAnsi="Arial"/>
              </w:rPr>
              <w:t>15</w:t>
            </w:r>
          </w:p>
          <w:p w14:paraId="1212C211" w14:textId="77777777" w:rsidR="00881428" w:rsidRPr="00415267" w:rsidRDefault="00881428" w:rsidP="005D2064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79A7FCBA" w14:textId="4E22D6B6" w:rsidR="006B7A9F" w:rsidRPr="006B7A9F" w:rsidRDefault="006B7A9F" w:rsidP="0021057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76315" w14:textId="1385DF11" w:rsidR="0021057B" w:rsidRDefault="009E6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16C0EBAE" w14:textId="77777777" w:rsidR="00805BFE" w:rsidRPr="00017BA1" w:rsidRDefault="00805BFE" w:rsidP="0021057B">
            <w:pPr>
              <w:pStyle w:val="BodyText"/>
              <w:jc w:val="center"/>
              <w:rPr>
                <w:u w:val="none"/>
              </w:rPr>
            </w:pPr>
            <w:r w:rsidRPr="00017BA1">
              <w:rPr>
                <w:u w:val="none"/>
              </w:rPr>
              <w:t>Group A:</w:t>
            </w:r>
          </w:p>
          <w:p w14:paraId="021E3DE5" w14:textId="77777777" w:rsidR="00805BFE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403E7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403E75">
              <w:rPr>
                <w:rFonts w:ascii="Arial" w:hAnsi="Arial"/>
              </w:rPr>
              <w:t>-11:</w:t>
            </w:r>
            <w:r>
              <w:rPr>
                <w:rFonts w:ascii="Arial" w:hAnsi="Arial"/>
              </w:rPr>
              <w:t>15</w:t>
            </w:r>
          </w:p>
          <w:p w14:paraId="5D3918D6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)</w:t>
            </w:r>
          </w:p>
          <w:p w14:paraId="727AAEBF" w14:textId="77777777" w:rsidR="00805BFE" w:rsidRPr="00415267" w:rsidRDefault="00805BFE" w:rsidP="0021057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78EC088" w14:textId="77777777" w:rsidR="00805BFE" w:rsidRPr="00017BA1" w:rsidRDefault="00805BFE" w:rsidP="0021057B">
            <w:pPr>
              <w:pStyle w:val="BodyText"/>
              <w:jc w:val="center"/>
              <w:rPr>
                <w:u w:val="none"/>
              </w:rPr>
            </w:pPr>
            <w:r w:rsidRPr="00017BA1">
              <w:rPr>
                <w:u w:val="none"/>
              </w:rPr>
              <w:t>Group B :</w:t>
            </w:r>
          </w:p>
          <w:p w14:paraId="6A7D1804" w14:textId="77777777" w:rsidR="00805BFE" w:rsidRDefault="00403E75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</w:t>
            </w:r>
            <w:r w:rsidR="00263720">
              <w:rPr>
                <w:rFonts w:ascii="Arial" w:hAnsi="Arial"/>
              </w:rPr>
              <w:t>15</w:t>
            </w:r>
            <w:r w:rsidR="00805BFE">
              <w:rPr>
                <w:rFonts w:ascii="Arial" w:hAnsi="Arial"/>
              </w:rPr>
              <w:t>-</w:t>
            </w:r>
            <w:r w:rsidR="00263720">
              <w:rPr>
                <w:rFonts w:ascii="Arial" w:hAnsi="Arial"/>
              </w:rPr>
              <w:t>2:45</w:t>
            </w:r>
          </w:p>
          <w:p w14:paraId="5C0F3FE5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)</w:t>
            </w:r>
          </w:p>
          <w:p w14:paraId="50132A5A" w14:textId="77777777" w:rsidR="00805BFE" w:rsidRDefault="00805BFE">
            <w:pPr>
              <w:rPr>
                <w:rFonts w:ascii="Arial" w:hAnsi="Arial"/>
              </w:rPr>
            </w:pPr>
          </w:p>
          <w:p w14:paraId="0A4CA9B2" w14:textId="77777777" w:rsidR="00805BFE" w:rsidRDefault="00805BFE">
            <w:pPr>
              <w:rPr>
                <w:rFonts w:ascii="Arial" w:hAnsi="Arial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6D3D4" w14:textId="5E402E2A" w:rsidR="00805BFE" w:rsidRDefault="009E6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14:paraId="18C92E68" w14:textId="77777777" w:rsidR="008A3288" w:rsidRPr="00017BA1" w:rsidRDefault="008A3288" w:rsidP="008A3288">
            <w:pPr>
              <w:pStyle w:val="BodyText"/>
              <w:jc w:val="center"/>
              <w:rPr>
                <w:u w:val="none"/>
              </w:rPr>
            </w:pPr>
            <w:r w:rsidRPr="00017BA1">
              <w:rPr>
                <w:u w:val="none"/>
              </w:rPr>
              <w:t>Group A:</w:t>
            </w:r>
          </w:p>
          <w:p w14:paraId="7905FCB5" w14:textId="77777777" w:rsidR="00263720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:45-11:15</w:t>
            </w:r>
          </w:p>
          <w:p w14:paraId="75BC9D0B" w14:textId="77777777" w:rsidR="008A3288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A3288">
              <w:rPr>
                <w:rFonts w:ascii="Arial" w:hAnsi="Arial"/>
              </w:rPr>
              <w:t>(bring recess snack)</w:t>
            </w:r>
          </w:p>
          <w:p w14:paraId="5FE1A169" w14:textId="77777777" w:rsidR="008A3288" w:rsidRPr="00415267" w:rsidRDefault="008A3288" w:rsidP="008A328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DFA2111" w14:textId="77777777" w:rsidR="008A3288" w:rsidRPr="00946C15" w:rsidRDefault="008A3288" w:rsidP="008A3288">
            <w:pPr>
              <w:pStyle w:val="BodyText"/>
              <w:jc w:val="center"/>
              <w:rPr>
                <w:u w:val="none"/>
              </w:rPr>
            </w:pPr>
            <w:r w:rsidRPr="00946C15">
              <w:rPr>
                <w:u w:val="none"/>
              </w:rPr>
              <w:t>Group B:</w:t>
            </w:r>
          </w:p>
          <w:p w14:paraId="2FD386E8" w14:textId="77777777" w:rsidR="00263720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15-2:45</w:t>
            </w:r>
          </w:p>
          <w:p w14:paraId="60EB4453" w14:textId="381664B9" w:rsidR="008A3288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A3288">
              <w:rPr>
                <w:rFonts w:ascii="Arial" w:hAnsi="Arial"/>
              </w:rPr>
              <w:t>(bring recess snack)</w:t>
            </w:r>
          </w:p>
          <w:p w14:paraId="3CA92062" w14:textId="77777777" w:rsidR="00415267" w:rsidRDefault="00415267" w:rsidP="00263720">
            <w:pPr>
              <w:jc w:val="center"/>
              <w:rPr>
                <w:rFonts w:ascii="Arial" w:hAnsi="Arial"/>
              </w:rPr>
            </w:pPr>
          </w:p>
          <w:p w14:paraId="3F4C2F96" w14:textId="77777777" w:rsidR="008A3288" w:rsidRDefault="008A3288" w:rsidP="008A3288">
            <w:pPr>
              <w:rPr>
                <w:rFonts w:ascii="Arial" w:hAnsi="Arial"/>
              </w:rPr>
            </w:pPr>
          </w:p>
          <w:p w14:paraId="68CA5B1E" w14:textId="77777777" w:rsidR="00403E75" w:rsidRPr="000A646B" w:rsidRDefault="00403E75" w:rsidP="0021057B">
            <w:pPr>
              <w:jc w:val="center"/>
              <w:rPr>
                <w:rFonts w:ascii="Arial" w:hAnsi="Arial"/>
                <w:b/>
              </w:rPr>
            </w:pPr>
          </w:p>
          <w:p w14:paraId="36166EA2" w14:textId="77777777" w:rsidR="00805BFE" w:rsidRDefault="00805BFE">
            <w:pPr>
              <w:rPr>
                <w:rFonts w:ascii="Arial" w:hAnsi="Arial"/>
              </w:rPr>
            </w:pPr>
          </w:p>
        </w:tc>
      </w:tr>
      <w:tr w:rsidR="00805BFE" w14:paraId="7B09D54C" w14:textId="77777777"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39736" w14:textId="523D7626" w:rsidR="00805BFE" w:rsidRDefault="009E69D6" w:rsidP="00403E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  <w:p w14:paraId="71DCBCF1" w14:textId="77777777" w:rsidR="0021057B" w:rsidRPr="00403E75" w:rsidRDefault="0021057B" w:rsidP="00403E75">
            <w:pPr>
              <w:rPr>
                <w:rFonts w:ascii="Arial" w:hAnsi="Arial"/>
              </w:rPr>
            </w:pPr>
          </w:p>
          <w:p w14:paraId="3C4970F2" w14:textId="77777777" w:rsidR="008A3288" w:rsidRPr="008A3288" w:rsidRDefault="008A3288" w:rsidP="008A3288">
            <w:pPr>
              <w:pStyle w:val="BodyText"/>
              <w:jc w:val="center"/>
              <w:rPr>
                <w:u w:val="none"/>
              </w:rPr>
            </w:pPr>
            <w:r w:rsidRPr="008A3288">
              <w:rPr>
                <w:u w:val="none"/>
              </w:rPr>
              <w:t>All students attend:</w:t>
            </w:r>
          </w:p>
          <w:p w14:paraId="687ED671" w14:textId="77777777" w:rsidR="008A3288" w:rsidRDefault="00263720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A328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A3288">
              <w:rPr>
                <w:rFonts w:ascii="Arial" w:hAnsi="Arial"/>
              </w:rPr>
              <w:t>-1</w:t>
            </w:r>
            <w:r>
              <w:rPr>
                <w:rFonts w:ascii="Arial" w:hAnsi="Arial"/>
              </w:rPr>
              <w:t>1</w:t>
            </w:r>
            <w:r w:rsidR="008A3288">
              <w:rPr>
                <w:rFonts w:ascii="Arial" w:hAnsi="Arial"/>
              </w:rPr>
              <w:t>:</w:t>
            </w:r>
            <w:r w:rsidR="003A78C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</w:p>
          <w:p w14:paraId="64F5A7C8" w14:textId="0A64B536" w:rsidR="008A3288" w:rsidRDefault="008A3288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)</w:t>
            </w:r>
          </w:p>
          <w:p w14:paraId="3F3291BA" w14:textId="5B4CB953" w:rsidR="00805BFE" w:rsidRDefault="00805BFE" w:rsidP="008A3288">
            <w:pPr>
              <w:rPr>
                <w:rFonts w:ascii="Arial" w:hAnsi="Arial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D5FE5" w14:textId="233DE887" w:rsidR="00805BFE" w:rsidRDefault="009E69D6" w:rsidP="000A64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  <w:p w14:paraId="26248712" w14:textId="77777777" w:rsidR="0021057B" w:rsidRPr="000A646B" w:rsidRDefault="0021057B" w:rsidP="000A646B">
            <w:pPr>
              <w:rPr>
                <w:rFonts w:ascii="Arial" w:hAnsi="Arial"/>
              </w:rPr>
            </w:pPr>
          </w:p>
          <w:p w14:paraId="625E7DD3" w14:textId="77777777" w:rsidR="008A3288" w:rsidRPr="008A3288" w:rsidRDefault="008A3288" w:rsidP="008A3288">
            <w:pPr>
              <w:pStyle w:val="BodyText"/>
              <w:jc w:val="center"/>
              <w:rPr>
                <w:u w:val="none"/>
              </w:rPr>
            </w:pPr>
            <w:r w:rsidRPr="008A3288">
              <w:rPr>
                <w:u w:val="none"/>
              </w:rPr>
              <w:t>All students attend:</w:t>
            </w:r>
          </w:p>
          <w:p w14:paraId="5E0E0202" w14:textId="77777777" w:rsidR="008A3288" w:rsidRDefault="00263720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A328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A3288">
              <w:rPr>
                <w:rFonts w:ascii="Arial" w:hAnsi="Arial"/>
              </w:rPr>
              <w:t>-1</w:t>
            </w:r>
            <w:r w:rsidR="003A78C0">
              <w:rPr>
                <w:rFonts w:ascii="Arial" w:hAnsi="Arial"/>
              </w:rPr>
              <w:t>1</w:t>
            </w:r>
            <w:r w:rsidR="008A328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15</w:t>
            </w:r>
          </w:p>
          <w:p w14:paraId="5A6FF851" w14:textId="143434C0" w:rsidR="008A3288" w:rsidRDefault="008A3288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)</w:t>
            </w:r>
          </w:p>
          <w:p w14:paraId="1496235B" w14:textId="296E7AF2" w:rsidR="000A646B" w:rsidRPr="000A646B" w:rsidRDefault="00473777" w:rsidP="008A32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0414B" wp14:editId="6E45D156">
                      <wp:simplePos x="0" y="0"/>
                      <wp:positionH relativeFrom="column">
                        <wp:posOffset>-1544782</wp:posOffset>
                      </wp:positionH>
                      <wp:positionV relativeFrom="paragraph">
                        <wp:posOffset>340475</wp:posOffset>
                      </wp:positionV>
                      <wp:extent cx="4703565" cy="634314"/>
                      <wp:effectExtent l="0" t="0" r="825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3565" cy="634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6A9979" w14:textId="77777777" w:rsidR="00473777" w:rsidRPr="00DD3AB0" w:rsidRDefault="00473777" w:rsidP="004737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3AB0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Family Welcoming Conversations</w:t>
                                  </w:r>
                                </w:p>
                                <w:p w14:paraId="508EB729" w14:textId="3D930B5A" w:rsidR="00473777" w:rsidRPr="00CB779B" w:rsidRDefault="00473777" w:rsidP="004737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779B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Children and </w:t>
                                  </w:r>
                                  <w:r w:rsidR="00F257B7" w:rsidRPr="00CB779B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CB779B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amilies come for a 15</w:t>
                                  </w:r>
                                  <w:r w:rsidR="00EE3F75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CB779B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minute getting to know you conversation </w:t>
                                  </w:r>
                                  <w:r w:rsidR="00A52873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preferably </w:t>
                                  </w:r>
                                  <w:r w:rsidRPr="00CB779B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prior to Thursday, Sept. 14, but may happen later as schedules allow. After the Welcoming Conversation families move to a designated space to complete the CHEQ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9204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1.65pt;margin-top:26.8pt;width:370.3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" fillcolor="white [3201]" strokeweight=".5pt">
                      <v:textbox>
                        <w:txbxContent>
                          <w:p w14:paraId="6C6A9979" w14:textId="77777777" w:rsidR="00473777" w:rsidRPr="00DD3AB0" w:rsidRDefault="00473777" w:rsidP="00473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D3AB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amily Welcoming Conversations</w:t>
                            </w:r>
                          </w:p>
                          <w:p w14:paraId="508EB729" w14:textId="3D930B5A" w:rsidR="00473777" w:rsidRPr="00CB779B" w:rsidRDefault="00473777" w:rsidP="00473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CB779B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Children and </w:t>
                            </w:r>
                            <w:r w:rsidR="00F257B7" w:rsidRPr="00CB779B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CB779B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amilies come for a 15</w:t>
                            </w:r>
                            <w:r w:rsidR="00EE3F75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CB779B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minute getting to know you conversation </w:t>
                            </w:r>
                            <w:r w:rsidR="00A52873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preferably </w:t>
                            </w:r>
                            <w:r w:rsidRPr="00CB779B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prior to Thursday, Sept. 14, but may happen later as schedules allow. After the Welcoming Conversation families move to a designated space to complete the CHEQ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70B0F" w14:textId="5E8C744A" w:rsidR="00805BFE" w:rsidRDefault="00F9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E69D6">
              <w:rPr>
                <w:rFonts w:ascii="Arial" w:hAnsi="Arial"/>
              </w:rPr>
              <w:t>3</w:t>
            </w:r>
          </w:p>
          <w:p w14:paraId="7AD036B5" w14:textId="77777777" w:rsidR="0021057B" w:rsidRDefault="0021057B">
            <w:pPr>
              <w:rPr>
                <w:rFonts w:ascii="Arial" w:hAnsi="Arial"/>
              </w:rPr>
            </w:pPr>
          </w:p>
          <w:p w14:paraId="20CFAC0D" w14:textId="77777777" w:rsidR="003A78C0" w:rsidRPr="008A3288" w:rsidRDefault="003A78C0" w:rsidP="003A78C0">
            <w:pPr>
              <w:pStyle w:val="BodyText"/>
              <w:jc w:val="center"/>
              <w:rPr>
                <w:u w:val="none"/>
              </w:rPr>
            </w:pPr>
            <w:r w:rsidRPr="008A3288">
              <w:rPr>
                <w:u w:val="none"/>
              </w:rPr>
              <w:t>All students attend:</w:t>
            </w:r>
          </w:p>
          <w:p w14:paraId="5A083095" w14:textId="77777777" w:rsidR="003A78C0" w:rsidRDefault="003A78C0" w:rsidP="003A78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:45-12:15</w:t>
            </w:r>
          </w:p>
          <w:p w14:paraId="073CB75F" w14:textId="3C4C62DE" w:rsidR="003A78C0" w:rsidRDefault="003A78C0" w:rsidP="003A78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</w:t>
            </w:r>
            <w:r w:rsidR="00ED465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d lunch)</w:t>
            </w:r>
          </w:p>
          <w:p w14:paraId="3F5378ED" w14:textId="3E2DFDCF" w:rsidR="008A3288" w:rsidRPr="000A646B" w:rsidRDefault="008A3288" w:rsidP="008A3288">
            <w:pPr>
              <w:jc w:val="center"/>
              <w:rPr>
                <w:rFonts w:ascii="Arial" w:hAnsi="Arial"/>
                <w:b/>
              </w:rPr>
            </w:pPr>
          </w:p>
          <w:p w14:paraId="0052E588" w14:textId="77777777" w:rsidR="000742CA" w:rsidRPr="00443EA1" w:rsidRDefault="000742CA" w:rsidP="00443EA1">
            <w:pPr>
              <w:pStyle w:val="BodyText"/>
              <w:jc w:val="center"/>
              <w:rPr>
                <w:u w:val="none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C462F" w14:textId="73705F93" w:rsidR="00805BFE" w:rsidRDefault="00F9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E69D6">
              <w:rPr>
                <w:rFonts w:ascii="Arial" w:hAnsi="Arial"/>
              </w:rPr>
              <w:t>4</w:t>
            </w:r>
          </w:p>
          <w:p w14:paraId="2E5D4042" w14:textId="77777777" w:rsidR="0021057B" w:rsidRDefault="0021057B">
            <w:pPr>
              <w:rPr>
                <w:rFonts w:ascii="Arial" w:hAnsi="Arial"/>
              </w:rPr>
            </w:pPr>
          </w:p>
          <w:p w14:paraId="4A76FB42" w14:textId="77777777" w:rsidR="00805BFE" w:rsidRDefault="00805BFE" w:rsidP="0021057B">
            <w:pPr>
              <w:pStyle w:val="BodyText2"/>
              <w:jc w:val="center"/>
            </w:pPr>
            <w:r>
              <w:t>ALL students attend FULL DAY KINDERGARTEN</w:t>
            </w:r>
          </w:p>
          <w:p w14:paraId="5191F505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6771A179" w14:textId="77777777" w:rsidR="00805BFE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05B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05BF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</w:t>
            </w:r>
            <w:r w:rsidR="00805B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</w:p>
          <w:p w14:paraId="0D4C84F0" w14:textId="61C63BC4" w:rsidR="00805BFE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C6DCC">
              <w:rPr>
                <w:rFonts w:ascii="Arial" w:hAnsi="Arial"/>
              </w:rPr>
              <w:t>bring</w:t>
            </w:r>
            <w:r>
              <w:rPr>
                <w:rFonts w:ascii="Arial" w:hAnsi="Arial"/>
              </w:rPr>
              <w:t xml:space="preserve"> recess snack</w:t>
            </w:r>
            <w:r w:rsidR="00ED465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d lunch)</w:t>
            </w:r>
          </w:p>
          <w:p w14:paraId="4B94A6D4" w14:textId="77777777" w:rsidR="00805BFE" w:rsidRDefault="00805BFE">
            <w:pPr>
              <w:rPr>
                <w:rFonts w:ascii="Arial" w:hAnsi="Arial"/>
              </w:rPr>
            </w:pPr>
          </w:p>
          <w:p w14:paraId="20D10356" w14:textId="77777777" w:rsidR="00805BFE" w:rsidRDefault="00805BFE">
            <w:pPr>
              <w:rPr>
                <w:rFonts w:ascii="Arial" w:hAnsi="Arial"/>
                <w:b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9B870" w14:textId="24FD25C8" w:rsidR="00805BFE" w:rsidRDefault="00F9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E69D6">
              <w:rPr>
                <w:rFonts w:ascii="Arial" w:hAnsi="Arial"/>
              </w:rPr>
              <w:t>5</w:t>
            </w:r>
          </w:p>
          <w:p w14:paraId="11A54B06" w14:textId="77777777" w:rsidR="00805BFE" w:rsidRDefault="00805BFE">
            <w:pPr>
              <w:rPr>
                <w:rFonts w:ascii="Arial" w:hAnsi="Arial"/>
              </w:rPr>
            </w:pPr>
          </w:p>
          <w:p w14:paraId="0D3BF0B6" w14:textId="77777777" w:rsidR="00805BFE" w:rsidRDefault="00805BFE" w:rsidP="0021057B">
            <w:pPr>
              <w:pStyle w:val="BodyText2"/>
              <w:jc w:val="center"/>
            </w:pPr>
            <w:r>
              <w:t>ALL students attend FULL DAY KINDERGARTEN</w:t>
            </w:r>
          </w:p>
          <w:p w14:paraId="4F8E2D30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1C6877AF" w14:textId="77777777" w:rsidR="00F95CB5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F95CB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F95CB5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</w:t>
            </w:r>
            <w:r w:rsidR="00F95CB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</w:p>
          <w:p w14:paraId="6EC447F8" w14:textId="3FD3A380" w:rsidR="00805BFE" w:rsidRDefault="00F95CB5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C6DCC">
              <w:rPr>
                <w:rFonts w:ascii="Arial" w:hAnsi="Arial"/>
              </w:rPr>
              <w:t>bring</w:t>
            </w:r>
            <w:r>
              <w:rPr>
                <w:rFonts w:ascii="Arial" w:hAnsi="Arial"/>
              </w:rPr>
              <w:t xml:space="preserve"> recess snack</w:t>
            </w:r>
            <w:r w:rsidR="00ED465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d lunch</w:t>
            </w:r>
          </w:p>
        </w:tc>
      </w:tr>
    </w:tbl>
    <w:p w14:paraId="573B8300" w14:textId="6B68FC12" w:rsidR="00D85469" w:rsidRDefault="00D85469" w:rsidP="00152CEE">
      <w:pPr>
        <w:jc w:val="center"/>
        <w:rPr>
          <w:rFonts w:ascii="Arial" w:hAnsi="Arial"/>
          <w:i/>
          <w:color w:val="FF0000"/>
          <w:sz w:val="22"/>
          <w:szCs w:val="22"/>
        </w:rPr>
      </w:pPr>
      <w:r>
        <w:rPr>
          <w:rFonts w:ascii="Arial" w:hAnsi="Arial"/>
          <w:i/>
          <w:color w:val="FF0000"/>
          <w:sz w:val="22"/>
          <w:szCs w:val="22"/>
        </w:rPr>
        <w:t xml:space="preserve"> </w:t>
      </w:r>
    </w:p>
    <w:p w14:paraId="359B35FA" w14:textId="1B22988E" w:rsidR="00A63550" w:rsidRPr="00FE3A21" w:rsidRDefault="00A63550" w:rsidP="00FE3A21">
      <w:pPr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</w:p>
    <w:p w14:paraId="5C9BE315" w14:textId="6BF11795" w:rsidR="00EE498F" w:rsidRPr="00FE3A21" w:rsidRDefault="00FE3A21" w:rsidP="00FE3A21">
      <w:pPr>
        <w:tabs>
          <w:tab w:val="left" w:pos="4982"/>
          <w:tab w:val="left" w:pos="7665"/>
        </w:tabs>
        <w:jc w:val="center"/>
        <w:rPr>
          <w:rFonts w:asciiTheme="minorHAnsi" w:hAnsiTheme="minorHAnsi" w:cstheme="minorHAnsi"/>
          <w:szCs w:val="24"/>
        </w:rPr>
      </w:pPr>
      <w:r w:rsidRPr="00FE3A21">
        <w:rPr>
          <w:rFonts w:asciiTheme="minorHAnsi" w:hAnsiTheme="minorHAnsi" w:cstheme="minorHAnsi"/>
          <w:szCs w:val="24"/>
        </w:rPr>
        <w:t>Welcoming Conversations will be scheduled during the times that children are not in attendance.</w:t>
      </w:r>
    </w:p>
    <w:sectPr w:rsidR="00EE498F" w:rsidRPr="00FE3A21">
      <w:headerReference w:type="default" r:id="rId11"/>
      <w:footerReference w:type="default" r:id="rId12"/>
      <w:pgSz w:w="15840" w:h="12240" w:orient="landscape"/>
      <w:pgMar w:top="864" w:right="806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B754" w14:textId="77777777" w:rsidR="00015E77" w:rsidRDefault="00015E77" w:rsidP="003C24EE">
      <w:r>
        <w:separator/>
      </w:r>
    </w:p>
  </w:endnote>
  <w:endnote w:type="continuationSeparator" w:id="0">
    <w:p w14:paraId="136169EC" w14:textId="77777777" w:rsidR="00015E77" w:rsidRDefault="00015E77" w:rsidP="003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18CD" w14:textId="1675FC68" w:rsidR="00A63550" w:rsidRDefault="00A63550">
    <w:pPr>
      <w:pStyle w:val="Footer"/>
    </w:pPr>
    <w:r>
      <w:rPr>
        <w:color w:val="365F91"/>
      </w:rPr>
      <w:drawing>
        <wp:inline distT="0" distB="0" distL="0" distR="0" wp14:anchorId="4760EA3D" wp14:editId="6C06F26F">
          <wp:extent cx="1557867" cy="3898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LogoColour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73" cy="403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73B5" w14:textId="77777777" w:rsidR="00015E77" w:rsidRDefault="00015E77" w:rsidP="003C24EE">
      <w:r>
        <w:separator/>
      </w:r>
    </w:p>
  </w:footnote>
  <w:footnote w:type="continuationSeparator" w:id="0">
    <w:p w14:paraId="31241EE6" w14:textId="77777777" w:rsidR="00015E77" w:rsidRDefault="00015E77" w:rsidP="003C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EAA0" w14:textId="64CD6E89" w:rsidR="00511EF3" w:rsidRPr="00FF5B88" w:rsidRDefault="00093E35" w:rsidP="00093E35">
    <w:pPr>
      <w:pStyle w:val="Title"/>
      <w:tabs>
        <w:tab w:val="center" w:pos="7157"/>
        <w:tab w:val="right" w:pos="14314"/>
      </w:tabs>
      <w:jc w:val="left"/>
      <w:outlineLvl w:val="0"/>
      <w:rPr>
        <w:rFonts w:ascii="Avenir Heavy" w:hAnsi="Avenir Heavy"/>
        <w:b/>
        <w:sz w:val="72"/>
      </w:rPr>
    </w:pPr>
    <w:r>
      <w:rPr>
        <w:rFonts w:ascii="Avenir Heavy" w:hAnsi="Avenir Heavy"/>
        <w:b/>
        <w:sz w:val="72"/>
      </w:rPr>
      <w:tab/>
    </w:r>
    <w:r w:rsidR="00511EF3" w:rsidRPr="00FF5B88">
      <w:rPr>
        <w:rFonts w:ascii="Avenir Heavy" w:hAnsi="Avenir Heavy"/>
        <w:b/>
        <w:sz w:val="72"/>
      </w:rPr>
      <w:t>Welcome to Kindergarten</w:t>
    </w:r>
    <w:r>
      <w:rPr>
        <w:rFonts w:ascii="Avenir Heavy" w:hAnsi="Avenir Heavy"/>
        <w:b/>
        <w:sz w:val="72"/>
      </w:rPr>
      <w:t>, Families</w:t>
    </w:r>
    <w:r w:rsidR="00511EF3" w:rsidRPr="00FF5B88">
      <w:rPr>
        <w:rFonts w:ascii="Avenir Heavy" w:hAnsi="Avenir Heavy"/>
        <w:b/>
        <w:sz w:val="72"/>
      </w:rPr>
      <w:t>!</w:t>
    </w:r>
    <w:r>
      <w:rPr>
        <w:rFonts w:ascii="Avenir Heavy" w:hAnsi="Avenir Heavy"/>
        <w:b/>
        <w:sz w:val="72"/>
      </w:rPr>
      <w:tab/>
    </w:r>
  </w:p>
  <w:p w14:paraId="4A680DB7" w14:textId="77777777" w:rsidR="001F0607" w:rsidRDefault="00511EF3" w:rsidP="001F0607">
    <w:pPr>
      <w:pStyle w:val="Title"/>
      <w:outlineLvl w:val="0"/>
      <w:rPr>
        <w:sz w:val="38"/>
      </w:rPr>
    </w:pPr>
    <w:r>
      <w:rPr>
        <w:sz w:val="38"/>
      </w:rPr>
      <w:t xml:space="preserve"> </w:t>
    </w:r>
    <w:r w:rsidR="001F0607">
      <w:rPr>
        <w:sz w:val="38"/>
      </w:rPr>
      <w:t xml:space="preserve">Kindergarten 2023 – 2024 </w:t>
    </w:r>
    <w:r w:rsidR="001F0607" w:rsidRPr="001D5939">
      <w:rPr>
        <w:b/>
        <w:sz w:val="38"/>
      </w:rPr>
      <w:t xml:space="preserve">Gradual Entry Schedule </w:t>
    </w:r>
    <w:r w:rsidR="001F0607">
      <w:rPr>
        <w:sz w:val="38"/>
      </w:rPr>
      <w:t>for Schools</w:t>
    </w:r>
  </w:p>
  <w:p w14:paraId="1124BE0F" w14:textId="14E30FF5" w:rsidR="003C24EE" w:rsidRPr="00511EF3" w:rsidRDefault="001F0607" w:rsidP="001F0607">
    <w:pPr>
      <w:pStyle w:val="Title"/>
      <w:outlineLvl w:val="0"/>
      <w:rPr>
        <w:sz w:val="10"/>
        <w:szCs w:val="10"/>
      </w:rPr>
    </w:pPr>
    <w:r>
      <w:rPr>
        <w:sz w:val="32"/>
      </w:rPr>
      <w:t>Gradual Entry— 100% in attendance Full Day THURSDAY, September 14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2C3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3013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7F"/>
    <w:rsid w:val="00012A8E"/>
    <w:rsid w:val="00015E77"/>
    <w:rsid w:val="00017BA1"/>
    <w:rsid w:val="000742CA"/>
    <w:rsid w:val="00093E35"/>
    <w:rsid w:val="000A646B"/>
    <w:rsid w:val="000D3BEE"/>
    <w:rsid w:val="000E1A8E"/>
    <w:rsid w:val="00152CEE"/>
    <w:rsid w:val="00177F6A"/>
    <w:rsid w:val="001D3029"/>
    <w:rsid w:val="001D3A80"/>
    <w:rsid w:val="001D5939"/>
    <w:rsid w:val="001E4E91"/>
    <w:rsid w:val="001F0607"/>
    <w:rsid w:val="0021057B"/>
    <w:rsid w:val="00263720"/>
    <w:rsid w:val="0027695B"/>
    <w:rsid w:val="002D2E3F"/>
    <w:rsid w:val="00317395"/>
    <w:rsid w:val="00381656"/>
    <w:rsid w:val="003A78C0"/>
    <w:rsid w:val="003C24EE"/>
    <w:rsid w:val="004023A2"/>
    <w:rsid w:val="00403E75"/>
    <w:rsid w:val="00415267"/>
    <w:rsid w:val="00443EA1"/>
    <w:rsid w:val="00454F48"/>
    <w:rsid w:val="00473777"/>
    <w:rsid w:val="004976F7"/>
    <w:rsid w:val="004C558E"/>
    <w:rsid w:val="004C6DCC"/>
    <w:rsid w:val="00511EF3"/>
    <w:rsid w:val="00540A14"/>
    <w:rsid w:val="00545B80"/>
    <w:rsid w:val="00565BD4"/>
    <w:rsid w:val="005A084F"/>
    <w:rsid w:val="005A477F"/>
    <w:rsid w:val="005B6E3B"/>
    <w:rsid w:val="005D2064"/>
    <w:rsid w:val="00630B9A"/>
    <w:rsid w:val="006B516D"/>
    <w:rsid w:val="006B7A9F"/>
    <w:rsid w:val="0077062D"/>
    <w:rsid w:val="007A0105"/>
    <w:rsid w:val="007F2A61"/>
    <w:rsid w:val="00805BFE"/>
    <w:rsid w:val="00873CD5"/>
    <w:rsid w:val="00881428"/>
    <w:rsid w:val="008A3288"/>
    <w:rsid w:val="008C674A"/>
    <w:rsid w:val="00920865"/>
    <w:rsid w:val="00946C15"/>
    <w:rsid w:val="009E69D6"/>
    <w:rsid w:val="00A52873"/>
    <w:rsid w:val="00A63550"/>
    <w:rsid w:val="00A90D1E"/>
    <w:rsid w:val="00A93ED2"/>
    <w:rsid w:val="00AE6CD0"/>
    <w:rsid w:val="00B3229F"/>
    <w:rsid w:val="00B43E9C"/>
    <w:rsid w:val="00B45FBF"/>
    <w:rsid w:val="00B8561E"/>
    <w:rsid w:val="00BC3F7D"/>
    <w:rsid w:val="00BD68EF"/>
    <w:rsid w:val="00C12D67"/>
    <w:rsid w:val="00C31B56"/>
    <w:rsid w:val="00C57EE7"/>
    <w:rsid w:val="00C756CB"/>
    <w:rsid w:val="00CA359E"/>
    <w:rsid w:val="00CB779B"/>
    <w:rsid w:val="00CC1B95"/>
    <w:rsid w:val="00D42F05"/>
    <w:rsid w:val="00D63E31"/>
    <w:rsid w:val="00D64044"/>
    <w:rsid w:val="00D71A63"/>
    <w:rsid w:val="00D85469"/>
    <w:rsid w:val="00DA596D"/>
    <w:rsid w:val="00DE40F6"/>
    <w:rsid w:val="00E52F8B"/>
    <w:rsid w:val="00E567A4"/>
    <w:rsid w:val="00ED4657"/>
    <w:rsid w:val="00EE3F75"/>
    <w:rsid w:val="00EE498F"/>
    <w:rsid w:val="00EF403C"/>
    <w:rsid w:val="00F11FF7"/>
    <w:rsid w:val="00F257B7"/>
    <w:rsid w:val="00F80F4B"/>
    <w:rsid w:val="00F95CB5"/>
    <w:rsid w:val="00FE2A5C"/>
    <w:rsid w:val="00FE3A21"/>
    <w:rsid w:val="00FE7A8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F466D"/>
  <w14:defaultImageDpi w14:val="300"/>
  <w15:chartTrackingRefBased/>
  <w15:docId w15:val="{7CC2FFCC-5A2C-294F-88CB-357D9644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noProof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40"/>
    </w:rPr>
  </w:style>
  <w:style w:type="paragraph" w:styleId="BodyText">
    <w:name w:val="Body Text"/>
    <w:basedOn w:val="Normal"/>
    <w:rPr>
      <w:rFonts w:ascii="Arial" w:hAnsi="Arial"/>
      <w:b/>
      <w:u w:val="single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A6A6A6"/>
    </w:pPr>
    <w:rPr>
      <w:rFonts w:ascii="Arial Black" w:hAnsi="Arial Black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3C2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4EE"/>
    <w:rPr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2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4EE"/>
    <w:rPr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8561E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c96bc-f2cc-4c18-990a-9f6f9968d030" xsi:nil="true"/>
    <lcf76f155ced4ddcb4097134ff3c332f xmlns="3a198780-0b61-4045-855a-76f0024ec1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F0E4DC16DC46A6E9E25F7DC52326" ma:contentTypeVersion="17" ma:contentTypeDescription="Create a new document." ma:contentTypeScope="" ma:versionID="6447da926d039227ad9f81a9241cc28a">
  <xsd:schema xmlns:xsd="http://www.w3.org/2001/XMLSchema" xmlns:xs="http://www.w3.org/2001/XMLSchema" xmlns:p="http://schemas.microsoft.com/office/2006/metadata/properties" xmlns:ns2="3a198780-0b61-4045-855a-76f0024ec179" xmlns:ns3="683c96bc-f2cc-4c18-990a-9f6f9968d030" targetNamespace="http://schemas.microsoft.com/office/2006/metadata/properties" ma:root="true" ma:fieldsID="93c390876986c79af6c80aa8cdc3713f" ns2:_="" ns3:_="">
    <xsd:import namespace="3a198780-0b61-4045-855a-76f0024ec179"/>
    <xsd:import namespace="683c96bc-f2cc-4c18-990a-9f6f9968d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8780-0b61-4045-855a-76f0024ec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96bc-f2cc-4c18-990a-9f6f9968d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806fd9-a7e4-45b2-9124-66be5c55c745}" ma:internalName="TaxCatchAll" ma:showField="CatchAllData" ma:web="683c96bc-f2cc-4c18-990a-9f6f9968d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A18B6-AE71-4897-A57C-07D3FAD42A30}">
  <ds:schemaRefs>
    <ds:schemaRef ds:uri="http://schemas.microsoft.com/office/2006/metadata/properties"/>
    <ds:schemaRef ds:uri="http://schemas.microsoft.com/office/infopath/2007/PartnerControls"/>
    <ds:schemaRef ds:uri="683c96bc-f2cc-4c18-990a-9f6f9968d030"/>
    <ds:schemaRef ds:uri="3a198780-0b61-4045-855a-76f0024ec179"/>
  </ds:schemaRefs>
</ds:datastoreItem>
</file>

<file path=customXml/itemProps2.xml><?xml version="1.0" encoding="utf-8"?>
<ds:datastoreItem xmlns:ds="http://schemas.openxmlformats.org/officeDocument/2006/customXml" ds:itemID="{026A059F-86BA-4509-BD93-538DC1328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396AA-3524-421C-837E-CAD15C149B01}"/>
</file>

<file path=customXml/itemProps4.xml><?xml version="1.0" encoding="utf-8"?>
<ds:datastoreItem xmlns:ds="http://schemas.openxmlformats.org/officeDocument/2006/customXml" ds:itemID="{294DD979-12EF-3244-AF16-413B468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Day Kindergarten Gradual Entry Schedule 1</vt:lpstr>
    </vt:vector>
  </TitlesOfParts>
  <Company>School District #38 (Richmond)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Day Kindergarten Gradual Entry Schedule 1</dc:title>
  <dc:subject/>
  <dc:creator>Benita Bahd</dc:creator>
  <cp:keywords/>
  <cp:lastModifiedBy>Chris Daum</cp:lastModifiedBy>
  <cp:revision>16</cp:revision>
  <cp:lastPrinted>2019-06-18T18:14:00Z</cp:lastPrinted>
  <dcterms:created xsi:type="dcterms:W3CDTF">2021-04-28T19:38:00Z</dcterms:created>
  <dcterms:modified xsi:type="dcterms:W3CDTF">2023-07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4F0E4DC16DC46A6E9E25F7DC52326</vt:lpwstr>
  </property>
  <property fmtid="{D5CDD505-2E9C-101B-9397-08002B2CF9AE}" pid="3" name="MediaServiceImageTags">
    <vt:lpwstr/>
  </property>
</Properties>
</file>